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1CEBF" w14:textId="77777777" w:rsidR="00202CFB" w:rsidRPr="00A57297" w:rsidRDefault="00202CFB" w:rsidP="00202CFB">
      <w:pPr>
        <w:widowControl/>
        <w:jc w:val="left"/>
        <w:rPr>
          <w:rFonts w:hAnsi="ＭＳ ゴシック"/>
          <w:color w:val="000000"/>
          <w:kern w:val="0"/>
          <w:sz w:val="28"/>
          <w:szCs w:val="28"/>
        </w:rPr>
      </w:pPr>
      <w:r w:rsidRPr="002F099C">
        <w:rPr>
          <w:rFonts w:ascii="ＭＳ ゴシック" w:eastAsia="ＭＳ ゴシック" w:hAnsi="ＭＳ ゴシック" w:cs="ＭＳ ゴシック" w:hint="eastAsia"/>
          <w:color w:val="000000"/>
          <w:kern w:val="0"/>
          <w:sz w:val="28"/>
          <w:szCs w:val="28"/>
        </w:rPr>
        <w:t>大分県ＬＳＩクラスター形成推進会議 事務局　行</w:t>
      </w:r>
    </w:p>
    <w:p w14:paraId="12C53142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FAX</w:t>
      </w:r>
      <w:r w:rsidRPr="0099162E">
        <w:rPr>
          <w:rFonts w:ascii="ＭＳ ゴシック" w:eastAsia="ＭＳ ゴシック" w:hAnsi="ＭＳ ゴシック" w:cs="ＭＳ 明朝" w:hint="eastAsia"/>
          <w:color w:val="000000"/>
          <w:kern w:val="0"/>
          <w:sz w:val="24"/>
          <w:szCs w:val="24"/>
        </w:rPr>
        <w:tab/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097-596-7179　（ＦＡＸの場合、送付状は不要です）</w:t>
      </w:r>
    </w:p>
    <w:p w14:paraId="31FF6979" w14:textId="77777777" w:rsidR="00202CFB" w:rsidRPr="0099162E" w:rsidRDefault="00202CFB" w:rsidP="00202CFB">
      <w:pPr>
        <w:overflowPunct w:val="0"/>
        <w:ind w:firstLineChars="200" w:firstLine="48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 xml:space="preserve">E-mail 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ab/>
        <w:t>oita-lsi@columbus.or.jp</w:t>
      </w:r>
    </w:p>
    <w:p w14:paraId="2E7E1F26" w14:textId="19CCA06B" w:rsidR="00202CFB" w:rsidRPr="0099162E" w:rsidRDefault="00202CFB" w:rsidP="00202CFB">
      <w:pPr>
        <w:overflowPunct w:val="0"/>
        <w:spacing w:line="454" w:lineRule="exact"/>
        <w:ind w:firstLineChars="129" w:firstLine="310"/>
        <w:textAlignment w:val="baseline"/>
        <w:rPr>
          <w:rFonts w:ascii="ＭＳ ゴシック" w:eastAsia="ＭＳ ゴシック" w:hAnsi="ＭＳ ゴシック"/>
          <w:color w:val="000000"/>
          <w:kern w:val="0"/>
          <w:sz w:val="24"/>
          <w:szCs w:val="24"/>
        </w:rPr>
      </w:pP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（電子メールの場合、件名を「</w:t>
      </w:r>
      <w:r w:rsidR="001D292B"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トップセミナー申込み</w:t>
      </w:r>
      <w:r w:rsidRPr="0099162E">
        <w:rPr>
          <w:rFonts w:ascii="ＭＳ ゴシック" w:eastAsia="ＭＳ ゴシック" w:hAnsi="ＭＳ ゴシック" w:hint="eastAsia"/>
          <w:color w:val="000000"/>
          <w:kern w:val="0"/>
          <w:sz w:val="24"/>
          <w:szCs w:val="24"/>
        </w:rPr>
        <w:t>」としてください）</w:t>
      </w:r>
    </w:p>
    <w:p w14:paraId="377DC6A1" w14:textId="77777777" w:rsidR="00202CFB" w:rsidRPr="00A57297" w:rsidRDefault="00202CFB" w:rsidP="00202CFB">
      <w:pPr>
        <w:pBdr>
          <w:bottom w:val="single" w:sz="6" w:space="1" w:color="auto"/>
        </w:pBdr>
        <w:autoSpaceDE w:val="0"/>
        <w:autoSpaceDN w:val="0"/>
        <w:adjustRightInd w:val="0"/>
        <w:ind w:firstLineChars="1111" w:firstLine="2333"/>
        <w:jc w:val="left"/>
        <w:rPr>
          <w:rFonts w:ascii="ＭＳ ゴシック" w:eastAsia="ＭＳ ゴシック" w:hAnsi="ＭＳ ゴシック"/>
          <w:kern w:val="0"/>
          <w:szCs w:val="27"/>
        </w:rPr>
      </w:pPr>
    </w:p>
    <w:p w14:paraId="6F39CF73" w14:textId="63F03796" w:rsidR="00202CFB" w:rsidRPr="00A614D0" w:rsidRDefault="00BC5C99" w:rsidP="00202CFB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R04</w:t>
      </w:r>
      <w:r w:rsidR="00AE4EF5"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第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１</w:t>
      </w:r>
      <w:r w:rsidR="00AE4EF5"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回トップセミナー講演会（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６</w:t>
      </w:r>
      <w:r w:rsidR="00AE4EF5"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月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８</w:t>
      </w:r>
      <w:r w:rsidR="00AE4EF5" w:rsidRPr="00395243">
        <w:rPr>
          <w:rFonts w:ascii="ＭＳ ゴシック" w:eastAsia="ＭＳ ゴシック" w:hAnsi="ＭＳ ゴシック" w:hint="eastAsia"/>
          <w:b/>
          <w:bCs/>
          <w:sz w:val="28"/>
          <w:szCs w:val="28"/>
        </w:rPr>
        <w:t>日）</w:t>
      </w:r>
      <w:r w:rsidR="00AE4EF5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オンライン</w:t>
      </w:r>
      <w:r w:rsidR="00EC2674" w:rsidRPr="00EC2674">
        <w:rPr>
          <w:rFonts w:ascii="ＭＳ ゴシック" w:eastAsia="ＭＳ ゴシック" w:hAnsi="ＭＳ ゴシック" w:hint="eastAsia"/>
          <w:b/>
          <w:bCs/>
          <w:sz w:val="28"/>
          <w:szCs w:val="28"/>
        </w:rPr>
        <w:t>申込書</w:t>
      </w:r>
    </w:p>
    <w:p w14:paraId="17D85B20" w14:textId="77777777" w:rsidR="00202CFB" w:rsidRPr="00EC2674" w:rsidRDefault="00202CFB" w:rsidP="00202CFB">
      <w:pPr>
        <w:autoSpaceDE w:val="0"/>
        <w:autoSpaceDN w:val="0"/>
        <w:adjustRightInd w:val="0"/>
        <w:ind w:rightChars="-21" w:right="-44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51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06"/>
        <w:gridCol w:w="2090"/>
        <w:gridCol w:w="1812"/>
        <w:gridCol w:w="2743"/>
      </w:tblGrid>
      <w:tr w:rsidR="00202CFB" w:rsidRPr="00DF02B3" w14:paraId="273B73E9" w14:textId="77777777" w:rsidTr="00BB2A2D">
        <w:trPr>
          <w:trHeight w:hRule="exact" w:val="640"/>
        </w:trPr>
        <w:tc>
          <w:tcPr>
            <w:tcW w:w="32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2CA74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企業・機関名</w:t>
            </w:r>
          </w:p>
        </w:tc>
        <w:tc>
          <w:tcPr>
            <w:tcW w:w="20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1A21A9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申込者氏名</w:t>
            </w:r>
          </w:p>
        </w:tc>
        <w:tc>
          <w:tcPr>
            <w:tcW w:w="18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38A4C8E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A011B">
              <w:rPr>
                <w:rFonts w:ascii="ＭＳ ゴシック" w:eastAsia="ＭＳ ゴシック" w:hAnsi="ＭＳ ゴシック" w:hint="eastAsia"/>
                <w:kern w:val="0"/>
                <w:szCs w:val="27"/>
              </w:rPr>
              <w:t>電話番号</w:t>
            </w:r>
          </w:p>
        </w:tc>
        <w:tc>
          <w:tcPr>
            <w:tcW w:w="27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BA7963D" w14:textId="77777777" w:rsidR="00202CFB" w:rsidRPr="003A011B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メールアドレス</w:t>
            </w:r>
          </w:p>
        </w:tc>
      </w:tr>
      <w:tr w:rsidR="00202CFB" w:rsidRPr="00DF02B3" w14:paraId="1B59871D" w14:textId="77777777" w:rsidTr="00BB2A2D">
        <w:trPr>
          <w:trHeight w:hRule="exact" w:val="600"/>
        </w:trPr>
        <w:tc>
          <w:tcPr>
            <w:tcW w:w="3206" w:type="dxa"/>
            <w:tcBorders>
              <w:bottom w:val="single" w:sz="4" w:space="0" w:color="auto"/>
            </w:tcBorders>
            <w:vAlign w:val="center"/>
          </w:tcPr>
          <w:p w14:paraId="2EDA6BA4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090" w:type="dxa"/>
            <w:tcBorders>
              <w:bottom w:val="single" w:sz="4" w:space="0" w:color="auto"/>
            </w:tcBorders>
            <w:vAlign w:val="center"/>
          </w:tcPr>
          <w:p w14:paraId="0C603CB0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1812" w:type="dxa"/>
            <w:tcBorders>
              <w:bottom w:val="single" w:sz="4" w:space="0" w:color="auto"/>
            </w:tcBorders>
            <w:vAlign w:val="center"/>
          </w:tcPr>
          <w:p w14:paraId="6304D1B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2743" w:type="dxa"/>
            <w:tcBorders>
              <w:bottom w:val="single" w:sz="4" w:space="0" w:color="auto"/>
            </w:tcBorders>
            <w:vAlign w:val="center"/>
          </w:tcPr>
          <w:p w14:paraId="4AEDAED9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</w:tbl>
    <w:p w14:paraId="54A11390" w14:textId="77777777" w:rsidR="00202CFB" w:rsidRPr="00DF02B3" w:rsidRDefault="00202CFB" w:rsidP="00202CFB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</w:rPr>
      </w:pPr>
    </w:p>
    <w:tbl>
      <w:tblPr>
        <w:tblW w:w="9810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"/>
        <w:gridCol w:w="3375"/>
        <w:gridCol w:w="15"/>
        <w:gridCol w:w="15"/>
        <w:gridCol w:w="7"/>
        <w:gridCol w:w="5545"/>
      </w:tblGrid>
      <w:tr w:rsidR="00202CFB" w:rsidRPr="00DF02B3" w14:paraId="01139A2D" w14:textId="77777777" w:rsidTr="003C2127">
        <w:trPr>
          <w:trHeight w:val="1374"/>
        </w:trPr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7865B6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  <w:lang w:val="ja-JP"/>
              </w:rPr>
            </w:pP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2CE4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参加者氏名</w:t>
            </w: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F9D5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  <w:lang w:val="ja-JP"/>
              </w:rPr>
              <w:t>部署名・役職</w:t>
            </w:r>
          </w:p>
        </w:tc>
      </w:tr>
      <w:tr w:rsidR="00202CFB" w:rsidRPr="00DF02B3" w14:paraId="10D646D4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680E7115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１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53070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FF6A8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182806CC" w14:textId="77777777" w:rsidTr="003C2127">
        <w:trPr>
          <w:trHeight w:val="325"/>
        </w:trPr>
        <w:tc>
          <w:tcPr>
            <w:tcW w:w="853" w:type="dxa"/>
            <w:vMerge/>
            <w:vAlign w:val="center"/>
          </w:tcPr>
          <w:p w14:paraId="0767E48C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04F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202CFB" w:rsidRPr="00DF02B3" w14:paraId="2290ACC7" w14:textId="77777777" w:rsidTr="003C2127">
        <w:trPr>
          <w:trHeight w:val="850"/>
        </w:trPr>
        <w:tc>
          <w:tcPr>
            <w:tcW w:w="853" w:type="dxa"/>
            <w:vMerge w:val="restart"/>
            <w:vAlign w:val="center"/>
          </w:tcPr>
          <w:p w14:paraId="5299850B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２</w:t>
            </w:r>
          </w:p>
        </w:tc>
        <w:tc>
          <w:tcPr>
            <w:tcW w:w="341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1D507" w14:textId="77777777" w:rsidR="00202CFB" w:rsidRPr="00DF02B3" w:rsidRDefault="00202CFB" w:rsidP="00BB2A2D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5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6C2D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</w:tr>
      <w:tr w:rsidR="00202CFB" w:rsidRPr="00DF02B3" w14:paraId="058A15E3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23410B23" w14:textId="77777777" w:rsidR="00202CFB" w:rsidRPr="00DF02B3" w:rsidRDefault="00202CFB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0413" w14:textId="77777777" w:rsidR="00202CFB" w:rsidRPr="00DF02B3" w:rsidRDefault="00202CFB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494EA30D" w14:textId="739FA9E0" w:rsidTr="003C2127">
        <w:trPr>
          <w:trHeight w:val="810"/>
        </w:trPr>
        <w:tc>
          <w:tcPr>
            <w:tcW w:w="853" w:type="dxa"/>
            <w:vMerge w:val="restart"/>
            <w:vAlign w:val="center"/>
          </w:tcPr>
          <w:p w14:paraId="14E2247B" w14:textId="62F8D209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３</w:t>
            </w:r>
          </w:p>
        </w:tc>
        <w:tc>
          <w:tcPr>
            <w:tcW w:w="3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2DC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DB7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2BBADBC7" w14:textId="77777777" w:rsidTr="003C2127">
        <w:trPr>
          <w:trHeight w:val="312"/>
        </w:trPr>
        <w:tc>
          <w:tcPr>
            <w:tcW w:w="853" w:type="dxa"/>
            <w:vMerge/>
            <w:vAlign w:val="center"/>
          </w:tcPr>
          <w:p w14:paraId="7AAB4DCC" w14:textId="77777777" w:rsidR="003C2127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8339" w14:textId="05781ADF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68ACBD7" w14:textId="6F88E13B" w:rsidTr="003C2127">
        <w:trPr>
          <w:trHeight w:val="705"/>
        </w:trPr>
        <w:tc>
          <w:tcPr>
            <w:tcW w:w="853" w:type="dxa"/>
            <w:vMerge w:val="restart"/>
            <w:vAlign w:val="center"/>
          </w:tcPr>
          <w:p w14:paraId="68D2044F" w14:textId="78ABE3C1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４</w:t>
            </w:r>
          </w:p>
        </w:tc>
        <w:tc>
          <w:tcPr>
            <w:tcW w:w="34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C3BB1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8DE4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37E72742" w14:textId="77777777" w:rsidTr="003C2127">
        <w:trPr>
          <w:trHeight w:val="275"/>
        </w:trPr>
        <w:tc>
          <w:tcPr>
            <w:tcW w:w="853" w:type="dxa"/>
            <w:vMerge/>
            <w:vAlign w:val="center"/>
          </w:tcPr>
          <w:p w14:paraId="3382ACFB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EE27" w14:textId="6BAB95F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  <w:tr w:rsidR="003C2127" w:rsidRPr="00DF02B3" w14:paraId="724B5E1F" w14:textId="04E1E5E7" w:rsidTr="003C2127">
        <w:trPr>
          <w:trHeight w:val="746"/>
        </w:trPr>
        <w:tc>
          <w:tcPr>
            <w:tcW w:w="853" w:type="dxa"/>
            <w:vMerge w:val="restart"/>
            <w:vAlign w:val="center"/>
          </w:tcPr>
          <w:p w14:paraId="45BAEF71" w14:textId="754D6A35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５</w:t>
            </w:r>
          </w:p>
        </w:tc>
        <w:tc>
          <w:tcPr>
            <w:tcW w:w="3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911A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  <w:tc>
          <w:tcPr>
            <w:tcW w:w="556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889" w14:textId="77777777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</w:p>
        </w:tc>
      </w:tr>
      <w:tr w:rsidR="003C2127" w:rsidRPr="00DF02B3" w14:paraId="162B6E15" w14:textId="77777777" w:rsidTr="003C2127">
        <w:trPr>
          <w:trHeight w:val="487"/>
        </w:trPr>
        <w:tc>
          <w:tcPr>
            <w:tcW w:w="853" w:type="dxa"/>
            <w:vMerge/>
            <w:vAlign w:val="center"/>
          </w:tcPr>
          <w:p w14:paraId="1E815CA3" w14:textId="77777777" w:rsidR="003C2127" w:rsidRPr="00DF02B3" w:rsidRDefault="003C2127" w:rsidP="00BB2A2D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/>
                <w:kern w:val="0"/>
                <w:szCs w:val="27"/>
              </w:rPr>
            </w:pPr>
          </w:p>
        </w:tc>
        <w:tc>
          <w:tcPr>
            <w:tcW w:w="895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BA2A5" w14:textId="30A4B3A4" w:rsidR="003C2127" w:rsidRPr="003F78D3" w:rsidRDefault="003C2127" w:rsidP="00BB2A2D">
            <w:pPr>
              <w:autoSpaceDE w:val="0"/>
              <w:autoSpaceDN w:val="0"/>
              <w:adjustRightInd w:val="0"/>
              <w:spacing w:before="50"/>
              <w:rPr>
                <w:rFonts w:ascii="ＭＳ ゴシック" w:eastAsia="ＭＳ ゴシック" w:hAnsi="ＭＳ ゴシック"/>
                <w:kern w:val="0"/>
                <w:sz w:val="16"/>
                <w:szCs w:val="16"/>
              </w:rPr>
            </w:pPr>
            <w:r w:rsidRPr="003F78D3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メールアドレス</w:t>
            </w:r>
            <w:r w:rsidRPr="00DF02B3">
              <w:rPr>
                <w:rFonts w:ascii="ＭＳ ゴシック" w:eastAsia="ＭＳ ゴシック" w:hAnsi="ＭＳ ゴシック" w:hint="eastAsia"/>
                <w:kern w:val="0"/>
                <w:szCs w:val="27"/>
              </w:rPr>
              <w:t>：</w:t>
            </w:r>
          </w:p>
        </w:tc>
      </w:tr>
    </w:tbl>
    <w:p w14:paraId="6C47869F" w14:textId="6CBB21B9" w:rsidR="00F6241A" w:rsidRDefault="00F6241A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48F62762" w14:textId="2651A768" w:rsidR="003C2127" w:rsidRDefault="003C2127" w:rsidP="003C212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/>
          <w:kern w:val="0"/>
          <w:szCs w:val="27"/>
          <w:lang w:val="ja-JP"/>
        </w:rPr>
      </w:pPr>
    </w:p>
    <w:p w14:paraId="23982E21" w14:textId="21664A92" w:rsidR="00202CFB" w:rsidRPr="0025592E" w:rsidRDefault="00202CFB" w:rsidP="00202CFB">
      <w:pPr>
        <w:autoSpaceDE w:val="0"/>
        <w:autoSpaceDN w:val="0"/>
        <w:adjustRightInd w:val="0"/>
        <w:ind w:firstLineChars="300" w:firstLine="630"/>
        <w:jc w:val="left"/>
      </w:pPr>
      <w:r w:rsidRPr="00DF02B3">
        <w:rPr>
          <w:rFonts w:ascii="ＭＳ ゴシック" w:eastAsia="ＭＳ ゴシック" w:hAnsi="ＭＳ ゴシック" w:hint="eastAsia"/>
          <w:kern w:val="0"/>
          <w:szCs w:val="27"/>
          <w:lang w:val="ja-JP"/>
        </w:rPr>
        <w:t>必要事項をご記入の上、本紙をＦＡＸまたは電子メールにて返送してください。</w:t>
      </w:r>
    </w:p>
    <w:sectPr w:rsidR="00202CFB" w:rsidRPr="0025592E" w:rsidSect="0025592E">
      <w:pgSz w:w="11906" w:h="16838"/>
      <w:pgMar w:top="1021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0A4C1" w14:textId="77777777" w:rsidR="00A86382" w:rsidRDefault="00A86382" w:rsidP="00A06F92">
      <w:r>
        <w:separator/>
      </w:r>
    </w:p>
  </w:endnote>
  <w:endnote w:type="continuationSeparator" w:id="0">
    <w:p w14:paraId="1C3B6366" w14:textId="77777777" w:rsidR="00A86382" w:rsidRDefault="00A86382" w:rsidP="00A0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C98F0" w14:textId="77777777" w:rsidR="00A86382" w:rsidRDefault="00A86382" w:rsidP="00A06F92">
      <w:r>
        <w:separator/>
      </w:r>
    </w:p>
  </w:footnote>
  <w:footnote w:type="continuationSeparator" w:id="0">
    <w:p w14:paraId="502E7510" w14:textId="77777777" w:rsidR="00A86382" w:rsidRDefault="00A86382" w:rsidP="00A06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49B2"/>
    <w:rsid w:val="00002A0D"/>
    <w:rsid w:val="0001268D"/>
    <w:rsid w:val="000266AA"/>
    <w:rsid w:val="00040896"/>
    <w:rsid w:val="00043452"/>
    <w:rsid w:val="00044BBD"/>
    <w:rsid w:val="000465B6"/>
    <w:rsid w:val="00052223"/>
    <w:rsid w:val="00065189"/>
    <w:rsid w:val="000723E8"/>
    <w:rsid w:val="00093D36"/>
    <w:rsid w:val="000A7B60"/>
    <w:rsid w:val="000E1A9E"/>
    <w:rsid w:val="000E5BB2"/>
    <w:rsid w:val="000F7C90"/>
    <w:rsid w:val="00100FB4"/>
    <w:rsid w:val="00105310"/>
    <w:rsid w:val="0011526C"/>
    <w:rsid w:val="00127DE4"/>
    <w:rsid w:val="0014379A"/>
    <w:rsid w:val="001500FD"/>
    <w:rsid w:val="00170CF3"/>
    <w:rsid w:val="00175719"/>
    <w:rsid w:val="001832FE"/>
    <w:rsid w:val="00183EA8"/>
    <w:rsid w:val="001959D1"/>
    <w:rsid w:val="001A4D10"/>
    <w:rsid w:val="001C3C13"/>
    <w:rsid w:val="001D292B"/>
    <w:rsid w:val="001D4722"/>
    <w:rsid w:val="002001B5"/>
    <w:rsid w:val="002019E5"/>
    <w:rsid w:val="00202CFB"/>
    <w:rsid w:val="00203432"/>
    <w:rsid w:val="00205EEA"/>
    <w:rsid w:val="002154BA"/>
    <w:rsid w:val="00220199"/>
    <w:rsid w:val="002210F0"/>
    <w:rsid w:val="00224AC1"/>
    <w:rsid w:val="00235A96"/>
    <w:rsid w:val="0024287F"/>
    <w:rsid w:val="002437D5"/>
    <w:rsid w:val="002444E4"/>
    <w:rsid w:val="002474E2"/>
    <w:rsid w:val="00253F79"/>
    <w:rsid w:val="0025592E"/>
    <w:rsid w:val="00256BA7"/>
    <w:rsid w:val="0025753A"/>
    <w:rsid w:val="002666CC"/>
    <w:rsid w:val="00277D30"/>
    <w:rsid w:val="002A2CAE"/>
    <w:rsid w:val="002A3F07"/>
    <w:rsid w:val="002A6A6E"/>
    <w:rsid w:val="002F099C"/>
    <w:rsid w:val="002F5FAB"/>
    <w:rsid w:val="002F6F82"/>
    <w:rsid w:val="003006EA"/>
    <w:rsid w:val="00301130"/>
    <w:rsid w:val="00310ED6"/>
    <w:rsid w:val="00311D2A"/>
    <w:rsid w:val="00322692"/>
    <w:rsid w:val="003226C7"/>
    <w:rsid w:val="003341B2"/>
    <w:rsid w:val="003675A6"/>
    <w:rsid w:val="00377E5F"/>
    <w:rsid w:val="00381A95"/>
    <w:rsid w:val="003919FB"/>
    <w:rsid w:val="003A011B"/>
    <w:rsid w:val="003A1C37"/>
    <w:rsid w:val="003B7BE3"/>
    <w:rsid w:val="003C2127"/>
    <w:rsid w:val="003E0E9D"/>
    <w:rsid w:val="003F67D2"/>
    <w:rsid w:val="003F7B06"/>
    <w:rsid w:val="00405717"/>
    <w:rsid w:val="00406634"/>
    <w:rsid w:val="004135BA"/>
    <w:rsid w:val="00422CA4"/>
    <w:rsid w:val="00424686"/>
    <w:rsid w:val="00435870"/>
    <w:rsid w:val="00436300"/>
    <w:rsid w:val="004400C6"/>
    <w:rsid w:val="00445B9F"/>
    <w:rsid w:val="00454EEA"/>
    <w:rsid w:val="004577AC"/>
    <w:rsid w:val="00480C44"/>
    <w:rsid w:val="004B0A6D"/>
    <w:rsid w:val="004B29F1"/>
    <w:rsid w:val="004C5A8B"/>
    <w:rsid w:val="004D13DC"/>
    <w:rsid w:val="004D3AD7"/>
    <w:rsid w:val="004E48DD"/>
    <w:rsid w:val="004F28F6"/>
    <w:rsid w:val="005009D8"/>
    <w:rsid w:val="0050147D"/>
    <w:rsid w:val="005138FE"/>
    <w:rsid w:val="0051446F"/>
    <w:rsid w:val="00520947"/>
    <w:rsid w:val="00522EDB"/>
    <w:rsid w:val="00575C79"/>
    <w:rsid w:val="00577A07"/>
    <w:rsid w:val="00592B74"/>
    <w:rsid w:val="00597816"/>
    <w:rsid w:val="005A2DED"/>
    <w:rsid w:val="005A7299"/>
    <w:rsid w:val="005B217A"/>
    <w:rsid w:val="005C160B"/>
    <w:rsid w:val="005C541B"/>
    <w:rsid w:val="005E6228"/>
    <w:rsid w:val="005F1279"/>
    <w:rsid w:val="005F6ED7"/>
    <w:rsid w:val="0060526F"/>
    <w:rsid w:val="006065A0"/>
    <w:rsid w:val="006075EB"/>
    <w:rsid w:val="00644CA8"/>
    <w:rsid w:val="00654D02"/>
    <w:rsid w:val="00655827"/>
    <w:rsid w:val="00665835"/>
    <w:rsid w:val="00675006"/>
    <w:rsid w:val="006810B3"/>
    <w:rsid w:val="006834B5"/>
    <w:rsid w:val="0069138E"/>
    <w:rsid w:val="00694A41"/>
    <w:rsid w:val="00696BD0"/>
    <w:rsid w:val="006C6FC2"/>
    <w:rsid w:val="006C7CAD"/>
    <w:rsid w:val="006D58DE"/>
    <w:rsid w:val="006E320C"/>
    <w:rsid w:val="006F158C"/>
    <w:rsid w:val="006F282D"/>
    <w:rsid w:val="00707D12"/>
    <w:rsid w:val="007119D4"/>
    <w:rsid w:val="0071306C"/>
    <w:rsid w:val="007138A3"/>
    <w:rsid w:val="00721B38"/>
    <w:rsid w:val="0073060F"/>
    <w:rsid w:val="007376BD"/>
    <w:rsid w:val="00737958"/>
    <w:rsid w:val="00740770"/>
    <w:rsid w:val="00752F6D"/>
    <w:rsid w:val="00764BB0"/>
    <w:rsid w:val="0076545E"/>
    <w:rsid w:val="00765BE4"/>
    <w:rsid w:val="00770607"/>
    <w:rsid w:val="007838BC"/>
    <w:rsid w:val="0079445A"/>
    <w:rsid w:val="007A6FEB"/>
    <w:rsid w:val="007B3F7C"/>
    <w:rsid w:val="007C201F"/>
    <w:rsid w:val="007C23E4"/>
    <w:rsid w:val="007C6047"/>
    <w:rsid w:val="007E0F39"/>
    <w:rsid w:val="0080327A"/>
    <w:rsid w:val="00805FF7"/>
    <w:rsid w:val="00822431"/>
    <w:rsid w:val="00831B3B"/>
    <w:rsid w:val="00842A6A"/>
    <w:rsid w:val="00844405"/>
    <w:rsid w:val="008459EF"/>
    <w:rsid w:val="0086167F"/>
    <w:rsid w:val="008631C0"/>
    <w:rsid w:val="00884134"/>
    <w:rsid w:val="00894BD2"/>
    <w:rsid w:val="00897547"/>
    <w:rsid w:val="008B5908"/>
    <w:rsid w:val="008B69CA"/>
    <w:rsid w:val="008C5BB4"/>
    <w:rsid w:val="008C5C67"/>
    <w:rsid w:val="008D0C97"/>
    <w:rsid w:val="008D1E74"/>
    <w:rsid w:val="008F17F0"/>
    <w:rsid w:val="008F70E4"/>
    <w:rsid w:val="0090013C"/>
    <w:rsid w:val="00912EF2"/>
    <w:rsid w:val="00923AA5"/>
    <w:rsid w:val="009252FE"/>
    <w:rsid w:val="009274A0"/>
    <w:rsid w:val="00930281"/>
    <w:rsid w:val="0093103E"/>
    <w:rsid w:val="00933E44"/>
    <w:rsid w:val="009347F0"/>
    <w:rsid w:val="009420D8"/>
    <w:rsid w:val="00943FEE"/>
    <w:rsid w:val="0096463C"/>
    <w:rsid w:val="0098242A"/>
    <w:rsid w:val="009856D1"/>
    <w:rsid w:val="0099162E"/>
    <w:rsid w:val="009A7E47"/>
    <w:rsid w:val="009C23C4"/>
    <w:rsid w:val="009C69B4"/>
    <w:rsid w:val="009E1EA8"/>
    <w:rsid w:val="009E56EA"/>
    <w:rsid w:val="009E6324"/>
    <w:rsid w:val="009F2948"/>
    <w:rsid w:val="009F49B2"/>
    <w:rsid w:val="009F6FE5"/>
    <w:rsid w:val="00A06341"/>
    <w:rsid w:val="00A06F92"/>
    <w:rsid w:val="00A11979"/>
    <w:rsid w:val="00A15DE8"/>
    <w:rsid w:val="00A17653"/>
    <w:rsid w:val="00A20350"/>
    <w:rsid w:val="00A2192C"/>
    <w:rsid w:val="00A31C6F"/>
    <w:rsid w:val="00A57297"/>
    <w:rsid w:val="00A614D0"/>
    <w:rsid w:val="00A67010"/>
    <w:rsid w:val="00A712EF"/>
    <w:rsid w:val="00A71822"/>
    <w:rsid w:val="00A81E4E"/>
    <w:rsid w:val="00A822BA"/>
    <w:rsid w:val="00A846E6"/>
    <w:rsid w:val="00A85040"/>
    <w:rsid w:val="00A86382"/>
    <w:rsid w:val="00A96C7E"/>
    <w:rsid w:val="00AA49B0"/>
    <w:rsid w:val="00AC4A80"/>
    <w:rsid w:val="00AC590A"/>
    <w:rsid w:val="00AC5B16"/>
    <w:rsid w:val="00AD1582"/>
    <w:rsid w:val="00AD2F90"/>
    <w:rsid w:val="00AE2BDC"/>
    <w:rsid w:val="00AE3970"/>
    <w:rsid w:val="00AE4EF5"/>
    <w:rsid w:val="00AE7B8B"/>
    <w:rsid w:val="00B029C3"/>
    <w:rsid w:val="00B047B7"/>
    <w:rsid w:val="00B247D9"/>
    <w:rsid w:val="00B26931"/>
    <w:rsid w:val="00B27BC0"/>
    <w:rsid w:val="00B4035E"/>
    <w:rsid w:val="00B416B1"/>
    <w:rsid w:val="00B477E4"/>
    <w:rsid w:val="00B50EA2"/>
    <w:rsid w:val="00B62AA7"/>
    <w:rsid w:val="00B73195"/>
    <w:rsid w:val="00B8592C"/>
    <w:rsid w:val="00BA28E1"/>
    <w:rsid w:val="00BA5488"/>
    <w:rsid w:val="00BB71EA"/>
    <w:rsid w:val="00BC3D34"/>
    <w:rsid w:val="00BC3FB1"/>
    <w:rsid w:val="00BC4D5E"/>
    <w:rsid w:val="00BC5C99"/>
    <w:rsid w:val="00BD0181"/>
    <w:rsid w:val="00BD0F79"/>
    <w:rsid w:val="00BD351A"/>
    <w:rsid w:val="00BD7677"/>
    <w:rsid w:val="00BE22F8"/>
    <w:rsid w:val="00BE3E2B"/>
    <w:rsid w:val="00C132CA"/>
    <w:rsid w:val="00C246DE"/>
    <w:rsid w:val="00C36F76"/>
    <w:rsid w:val="00C50EC5"/>
    <w:rsid w:val="00C54AF2"/>
    <w:rsid w:val="00C602FB"/>
    <w:rsid w:val="00C62B7A"/>
    <w:rsid w:val="00C83373"/>
    <w:rsid w:val="00C95AC4"/>
    <w:rsid w:val="00CC41F4"/>
    <w:rsid w:val="00CD20DA"/>
    <w:rsid w:val="00CD6D74"/>
    <w:rsid w:val="00CE2887"/>
    <w:rsid w:val="00D11A7B"/>
    <w:rsid w:val="00D219B3"/>
    <w:rsid w:val="00D21D91"/>
    <w:rsid w:val="00D25049"/>
    <w:rsid w:val="00D6500A"/>
    <w:rsid w:val="00D71A67"/>
    <w:rsid w:val="00D77BE1"/>
    <w:rsid w:val="00D8411C"/>
    <w:rsid w:val="00D930A1"/>
    <w:rsid w:val="00DB1989"/>
    <w:rsid w:val="00DB3187"/>
    <w:rsid w:val="00DB4388"/>
    <w:rsid w:val="00DB4DAE"/>
    <w:rsid w:val="00DC0903"/>
    <w:rsid w:val="00DC6A8F"/>
    <w:rsid w:val="00DF617C"/>
    <w:rsid w:val="00E158FB"/>
    <w:rsid w:val="00E17063"/>
    <w:rsid w:val="00E2197C"/>
    <w:rsid w:val="00E255DD"/>
    <w:rsid w:val="00E26260"/>
    <w:rsid w:val="00E37375"/>
    <w:rsid w:val="00E37F6B"/>
    <w:rsid w:val="00E52823"/>
    <w:rsid w:val="00E6780D"/>
    <w:rsid w:val="00E72831"/>
    <w:rsid w:val="00E93811"/>
    <w:rsid w:val="00E9507D"/>
    <w:rsid w:val="00E964B9"/>
    <w:rsid w:val="00EA4FF7"/>
    <w:rsid w:val="00EA7D50"/>
    <w:rsid w:val="00EB3843"/>
    <w:rsid w:val="00EB6C81"/>
    <w:rsid w:val="00EC2674"/>
    <w:rsid w:val="00ED17E5"/>
    <w:rsid w:val="00ED7448"/>
    <w:rsid w:val="00F21A16"/>
    <w:rsid w:val="00F40ACD"/>
    <w:rsid w:val="00F6241A"/>
    <w:rsid w:val="00F64611"/>
    <w:rsid w:val="00F74CC9"/>
    <w:rsid w:val="00F753AC"/>
    <w:rsid w:val="00F77FA6"/>
    <w:rsid w:val="00F81628"/>
    <w:rsid w:val="00F870B0"/>
    <w:rsid w:val="00F95D0F"/>
    <w:rsid w:val="00FA04FE"/>
    <w:rsid w:val="00FB0290"/>
    <w:rsid w:val="00FB4A63"/>
    <w:rsid w:val="00FC315A"/>
    <w:rsid w:val="00FC38AA"/>
    <w:rsid w:val="00FC46BA"/>
    <w:rsid w:val="00FC4F58"/>
    <w:rsid w:val="00FE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8AE658"/>
  <w15:chartTrackingRefBased/>
  <w15:docId w15:val="{9B8E961A-1DFD-4157-ADD2-58CDADD4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0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F49B2"/>
    <w:rPr>
      <w:color w:val="0000FF"/>
      <w:u w:val="single"/>
    </w:rPr>
  </w:style>
  <w:style w:type="paragraph" w:styleId="a4">
    <w:name w:val="Plain Text"/>
    <w:basedOn w:val="a"/>
    <w:link w:val="a5"/>
    <w:uiPriority w:val="99"/>
    <w:unhideWhenUsed/>
    <w:rsid w:val="009F49B2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5">
    <w:name w:val="書式なし (文字)"/>
    <w:link w:val="a4"/>
    <w:uiPriority w:val="99"/>
    <w:rsid w:val="009F49B2"/>
    <w:rPr>
      <w:rFonts w:ascii="ＭＳ ゴシック" w:eastAsia="ＭＳ ゴシック" w:hAnsi="Courier New" w:cs="Courier New"/>
      <w:sz w:val="20"/>
      <w:szCs w:val="21"/>
    </w:rPr>
  </w:style>
  <w:style w:type="paragraph" w:styleId="a6">
    <w:name w:val="header"/>
    <w:basedOn w:val="a"/>
    <w:link w:val="a7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06F92"/>
  </w:style>
  <w:style w:type="paragraph" w:styleId="a8">
    <w:name w:val="footer"/>
    <w:basedOn w:val="a"/>
    <w:link w:val="a9"/>
    <w:uiPriority w:val="99"/>
    <w:unhideWhenUsed/>
    <w:rsid w:val="00A06F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06F92"/>
  </w:style>
  <w:style w:type="paragraph" w:styleId="aa">
    <w:name w:val="Closing"/>
    <w:basedOn w:val="a"/>
    <w:link w:val="ab"/>
    <w:uiPriority w:val="99"/>
    <w:unhideWhenUsed/>
    <w:rsid w:val="002154BA"/>
    <w:pPr>
      <w:jc w:val="right"/>
    </w:pPr>
    <w:rPr>
      <w:rFonts w:ascii="ＭＳ ゴシック" w:eastAsia="ＭＳ ゴシック" w:hAnsi="Courier New" w:cs="Courier New"/>
      <w:szCs w:val="21"/>
    </w:rPr>
  </w:style>
  <w:style w:type="character" w:customStyle="1" w:styleId="ab">
    <w:name w:val="結語 (文字)"/>
    <w:link w:val="aa"/>
    <w:uiPriority w:val="99"/>
    <w:rsid w:val="002154BA"/>
    <w:rPr>
      <w:rFonts w:ascii="ＭＳ ゴシック" w:eastAsia="ＭＳ ゴシック" w:hAnsi="Courier New" w:cs="Courier New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40571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405717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B4035E"/>
  </w:style>
  <w:style w:type="character" w:customStyle="1" w:styleId="af">
    <w:name w:val="日付 (文字)"/>
    <w:link w:val="ae"/>
    <w:uiPriority w:val="99"/>
    <w:semiHidden/>
    <w:rsid w:val="00B4035E"/>
    <w:rPr>
      <w:kern w:val="2"/>
      <w:sz w:val="21"/>
      <w:szCs w:val="22"/>
    </w:rPr>
  </w:style>
  <w:style w:type="character" w:styleId="af0">
    <w:name w:val="Unresolved Mention"/>
    <w:uiPriority w:val="99"/>
    <w:semiHidden/>
    <w:unhideWhenUsed/>
    <w:rsid w:val="00F7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114DE-09AB-4452-92B9-CE0C560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ony</Company>
  <LinksUpToDate>false</LinksUpToDate>
  <CharactersWithSpaces>325</CharactersWithSpaces>
  <SharedDoc>false</SharedDoc>
  <HLinks>
    <vt:vector size="12" baseType="variant">
      <vt:variant>
        <vt:i4>3145783</vt:i4>
      </vt:variant>
      <vt:variant>
        <vt:i4>3</vt:i4>
      </vt:variant>
      <vt:variant>
        <vt:i4>0</vt:i4>
      </vt:variant>
      <vt:variant>
        <vt:i4>5</vt:i4>
      </vt:variant>
      <vt:variant>
        <vt:lpwstr>http://www.oita-lsi.jp/</vt:lpwstr>
      </vt:variant>
      <vt:variant>
        <vt:lpwstr/>
      </vt:variant>
      <vt:variant>
        <vt:i4>6094950</vt:i4>
      </vt:variant>
      <vt:variant>
        <vt:i4>0</vt:i4>
      </vt:variant>
      <vt:variant>
        <vt:i4>0</vt:i4>
      </vt:variant>
      <vt:variant>
        <vt:i4>5</vt:i4>
      </vt:variant>
      <vt:variant>
        <vt:lpwstr>mailto:oita-lsi@columbu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本</dc:creator>
  <cp:keywords/>
  <cp:lastModifiedBy>島添 光法</cp:lastModifiedBy>
  <cp:revision>2</cp:revision>
  <cp:lastPrinted>2019-04-10T02:31:00Z</cp:lastPrinted>
  <dcterms:created xsi:type="dcterms:W3CDTF">2022-05-13T02:56:00Z</dcterms:created>
  <dcterms:modified xsi:type="dcterms:W3CDTF">2022-05-13T02:56:00Z</dcterms:modified>
</cp:coreProperties>
</file>